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9AC1E" w14:textId="77777777" w:rsidR="00C9108D" w:rsidRPr="00A904A4" w:rsidRDefault="000C502D" w:rsidP="00BA3545">
      <w:pPr>
        <w:widowControl/>
        <w:spacing w:line="28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２</w:t>
      </w:r>
      <w:r w:rsidR="00C9108D" w:rsidRPr="00A904A4">
        <w:rPr>
          <w:rFonts w:ascii="ＭＳ ゴシック" w:eastAsia="ＭＳ ゴシック" w:hAnsi="ＭＳ ゴシック" w:hint="eastAsia"/>
          <w:sz w:val="22"/>
          <w:szCs w:val="22"/>
        </w:rPr>
        <w:t>号様式</w:t>
      </w:r>
      <w:r>
        <w:rPr>
          <w:rFonts w:ascii="ＭＳ ゴシック" w:eastAsia="ＭＳ ゴシック" w:hAnsi="ＭＳ ゴシック" w:hint="eastAsia"/>
          <w:sz w:val="22"/>
          <w:szCs w:val="22"/>
        </w:rPr>
        <w:t>）</w:t>
      </w:r>
    </w:p>
    <w:p w14:paraId="06ACC6E1" w14:textId="77777777"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14:paraId="2D566042"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65B7987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14:paraId="4F6215C7" w14:textId="77777777"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14:paraId="00EA64B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14:paraId="372E903E" w14:textId="77777777" w:rsidTr="003E7958">
        <w:tc>
          <w:tcPr>
            <w:tcW w:w="1388" w:type="dxa"/>
            <w:vMerge w:val="restart"/>
            <w:shd w:val="clear" w:color="auto" w:fill="F2F2F2" w:themeFill="background1" w:themeFillShade="F2"/>
          </w:tcPr>
          <w:p w14:paraId="3B275A49"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6FBF8220"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20F0089A"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3386C2E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53EFF248"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14:paraId="3C245DBA" w14:textId="77777777" w:rsidTr="006D0EA7">
        <w:tc>
          <w:tcPr>
            <w:tcW w:w="1388" w:type="dxa"/>
            <w:vMerge/>
            <w:tcBorders>
              <w:bottom w:val="double" w:sz="4" w:space="0" w:color="auto"/>
            </w:tcBorders>
            <w:shd w:val="clear" w:color="auto" w:fill="F2F2F2" w:themeFill="background1" w:themeFillShade="F2"/>
          </w:tcPr>
          <w:p w14:paraId="10607D6F"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60B8B5CF"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29239FAA"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56B111F3"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620A8545"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48A79AC8"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60E9C804"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03AB27B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58200873"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5FF1039C"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7CEDD7B1" w14:textId="77777777" w:rsidTr="006D0EA7">
        <w:tc>
          <w:tcPr>
            <w:tcW w:w="1388" w:type="dxa"/>
            <w:tcBorders>
              <w:top w:val="double" w:sz="4" w:space="0" w:color="auto"/>
            </w:tcBorders>
          </w:tcPr>
          <w:p w14:paraId="5A2C6B2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7518AFE8"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4F213C36"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490FB0D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7A0118E6"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1725311C"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08D9B4E6"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22FD9819"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75C0C7E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7FC2CEEC"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6F892F70"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14:paraId="41CA906A" w14:textId="77777777" w:rsidTr="003E7958">
        <w:tc>
          <w:tcPr>
            <w:tcW w:w="1388" w:type="dxa"/>
          </w:tcPr>
          <w:p w14:paraId="4B7892D1"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p w14:paraId="6BA53CF5"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3D206576"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1EE12D6C"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3F983BA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4E34A6EB"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54F462E1"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3E8245F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26C270EB"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0C72A198"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24ADFCDE"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4E72795E" w14:textId="77777777" w:rsidTr="003E7958">
        <w:tc>
          <w:tcPr>
            <w:tcW w:w="1388" w:type="dxa"/>
          </w:tcPr>
          <w:p w14:paraId="1312FC1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A5DC01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599E317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24DD055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4E22A34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21DF08B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045DAB6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1886136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6AA2D64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0402E0F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D7D640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4644D3E2" w14:textId="77777777" w:rsidTr="003E7958">
        <w:tc>
          <w:tcPr>
            <w:tcW w:w="1388" w:type="dxa"/>
          </w:tcPr>
          <w:p w14:paraId="18A6E07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4FF175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92F4F1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6F9906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F24921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90610D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8C0EBA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C1E81C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96563A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1AD6FB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5A2813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C61A549" w14:textId="77777777" w:rsidTr="003E7958">
        <w:tc>
          <w:tcPr>
            <w:tcW w:w="1388" w:type="dxa"/>
          </w:tcPr>
          <w:p w14:paraId="59814CF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072344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84BBF5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CF82DA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7FBDFE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4C91C9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259F8D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0ACF85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6C1364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D4CCDA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67AB43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3B1C0E4" w14:textId="77777777" w:rsidTr="003E7958">
        <w:tc>
          <w:tcPr>
            <w:tcW w:w="1388" w:type="dxa"/>
          </w:tcPr>
          <w:p w14:paraId="090EB78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4A3F0B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0557BA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A76CA0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A32611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9C284D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66E363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D23CD1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17F48F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B1EF74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E007C6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5F998F2" w14:textId="77777777" w:rsidTr="003E7958">
        <w:tc>
          <w:tcPr>
            <w:tcW w:w="1388" w:type="dxa"/>
          </w:tcPr>
          <w:p w14:paraId="4541CCD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085BF7B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B3A4C3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68AD10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6825E8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271181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7B6FDC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232B50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E5893E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2FF3F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5B042A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1499A66D" w14:textId="77777777" w:rsidTr="003E7958">
        <w:tc>
          <w:tcPr>
            <w:tcW w:w="1388" w:type="dxa"/>
          </w:tcPr>
          <w:p w14:paraId="436D500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3A5289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213EEB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1B9E0F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2F8083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0604EC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9BBA4A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EA86B8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E31806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C185E1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DDD79E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2BBC9D60" w14:textId="77777777" w:rsidTr="003E7958">
        <w:tc>
          <w:tcPr>
            <w:tcW w:w="1388" w:type="dxa"/>
          </w:tcPr>
          <w:p w14:paraId="6592567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A0C469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3FDA2A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456455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CAF4F4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C806E5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615F80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3D8875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4CC34C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9115D8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A3EF15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52B36A56" w14:textId="77777777" w:rsidTr="003E7958">
        <w:tc>
          <w:tcPr>
            <w:tcW w:w="1388" w:type="dxa"/>
          </w:tcPr>
          <w:p w14:paraId="7DEE236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3D0CA6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BF0F2A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599134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C868B4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098F00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63C942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D0CA00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86493D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588BB1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97EDB6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14:paraId="48034B5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14:paraId="416F451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14:paraId="64BA6B6E" w14:textId="77777777"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14:paraId="5EB84043"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5D863A5B" w14:textId="77777777"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0179A41B" w14:textId="77777777"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32995AA1" w14:textId="77777777"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40369C8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14:paraId="0A1F6AFB"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7257D415"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14:paraId="2E700C9C"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14:paraId="1BA09491" w14:textId="77777777"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11CE4AF1" w14:textId="2527E691" w:rsidR="000C502D" w:rsidRPr="00EB47FB" w:rsidRDefault="006D0EA7" w:rsidP="00EB47FB">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p>
    <w:sectPr w:rsidR="000C502D" w:rsidRPr="00EB47FB" w:rsidSect="00E15A95">
      <w:pgSz w:w="11906" w:h="16838" w:code="9"/>
      <w:pgMar w:top="1135" w:right="1701" w:bottom="993" w:left="1701" w:header="624" w:footer="794" w:gutter="0"/>
      <w:pgNumType w:start="4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A5B6" w14:textId="77777777" w:rsidR="00FE6C43" w:rsidRDefault="00FE6C43" w:rsidP="000F0B7B">
      <w:r>
        <w:separator/>
      </w:r>
    </w:p>
  </w:endnote>
  <w:endnote w:type="continuationSeparator" w:id="0">
    <w:p w14:paraId="39585CC2" w14:textId="77777777" w:rsidR="00FE6C43" w:rsidRDefault="00FE6C43"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FEAB" w14:textId="77777777" w:rsidR="00FE6C43" w:rsidRDefault="00FE6C43" w:rsidP="000F0B7B">
      <w:r>
        <w:separator/>
      </w:r>
    </w:p>
  </w:footnote>
  <w:footnote w:type="continuationSeparator" w:id="0">
    <w:p w14:paraId="4DB97FE0" w14:textId="77777777" w:rsidR="00FE6C43" w:rsidRDefault="00FE6C43"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8910E0"/>
    <w:multiLevelType w:val="singleLevel"/>
    <w:tmpl w:val="183AE304"/>
    <w:lvl w:ilvl="0">
      <w:start w:val="1"/>
      <w:numFmt w:val="decimalEnclosedCircle"/>
      <w:lvlText w:val="%1"/>
      <w:lvlJc w:val="left"/>
      <w:pPr>
        <w:tabs>
          <w:tab w:val="num" w:pos="420"/>
        </w:tabs>
        <w:ind w:left="420" w:hanging="210"/>
      </w:pPr>
      <w:rPr>
        <w:rFonts w:hint="eastAsia"/>
      </w:r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5"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867521844">
    <w:abstractNumId w:val="6"/>
  </w:num>
  <w:num w:numId="2" w16cid:durableId="1807625170">
    <w:abstractNumId w:val="7"/>
  </w:num>
  <w:num w:numId="3" w16cid:durableId="1528835005">
    <w:abstractNumId w:val="11"/>
  </w:num>
  <w:num w:numId="4" w16cid:durableId="1076980567">
    <w:abstractNumId w:val="5"/>
  </w:num>
  <w:num w:numId="5" w16cid:durableId="119302362">
    <w:abstractNumId w:val="8"/>
  </w:num>
  <w:num w:numId="6" w16cid:durableId="381365797">
    <w:abstractNumId w:val="10"/>
  </w:num>
  <w:num w:numId="7" w16cid:durableId="1461995851">
    <w:abstractNumId w:val="4"/>
  </w:num>
  <w:num w:numId="8" w16cid:durableId="811403705">
    <w:abstractNumId w:val="0"/>
  </w:num>
  <w:num w:numId="9" w16cid:durableId="2015182677">
    <w:abstractNumId w:val="15"/>
  </w:num>
  <w:num w:numId="10" w16cid:durableId="1011223525">
    <w:abstractNumId w:val="14"/>
  </w:num>
  <w:num w:numId="11" w16cid:durableId="1802186518">
    <w:abstractNumId w:val="3"/>
  </w:num>
  <w:num w:numId="12" w16cid:durableId="885140473">
    <w:abstractNumId w:val="2"/>
  </w:num>
  <w:num w:numId="13" w16cid:durableId="779252989">
    <w:abstractNumId w:val="9"/>
  </w:num>
  <w:num w:numId="14" w16cid:durableId="632103807">
    <w:abstractNumId w:val="13"/>
  </w:num>
  <w:num w:numId="15" w16cid:durableId="2101175885">
    <w:abstractNumId w:val="12"/>
  </w:num>
  <w:num w:numId="16" w16cid:durableId="350306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03A6"/>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08F9"/>
    <w:rsid w:val="000C1B22"/>
    <w:rsid w:val="000C502D"/>
    <w:rsid w:val="000C51E9"/>
    <w:rsid w:val="000C7079"/>
    <w:rsid w:val="000D0B95"/>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12F5"/>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0CB0"/>
    <w:rsid w:val="002528C5"/>
    <w:rsid w:val="00254CB0"/>
    <w:rsid w:val="00254DCB"/>
    <w:rsid w:val="00266890"/>
    <w:rsid w:val="0027035E"/>
    <w:rsid w:val="00275350"/>
    <w:rsid w:val="002800F2"/>
    <w:rsid w:val="0028124B"/>
    <w:rsid w:val="00286B50"/>
    <w:rsid w:val="0029334E"/>
    <w:rsid w:val="002A1B3A"/>
    <w:rsid w:val="002A1C98"/>
    <w:rsid w:val="002A25D6"/>
    <w:rsid w:val="002A285F"/>
    <w:rsid w:val="002A6F84"/>
    <w:rsid w:val="002A7157"/>
    <w:rsid w:val="002B001E"/>
    <w:rsid w:val="002B4E6D"/>
    <w:rsid w:val="002B539D"/>
    <w:rsid w:val="002D1578"/>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7560"/>
    <w:rsid w:val="00320050"/>
    <w:rsid w:val="003237EA"/>
    <w:rsid w:val="00327768"/>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A1D32"/>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193F"/>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4489"/>
    <w:rsid w:val="00565D62"/>
    <w:rsid w:val="00566C0D"/>
    <w:rsid w:val="005733A6"/>
    <w:rsid w:val="005733EB"/>
    <w:rsid w:val="005755BE"/>
    <w:rsid w:val="00576F1E"/>
    <w:rsid w:val="005853A7"/>
    <w:rsid w:val="00591F5A"/>
    <w:rsid w:val="00596853"/>
    <w:rsid w:val="005A65F5"/>
    <w:rsid w:val="005A7150"/>
    <w:rsid w:val="005B1624"/>
    <w:rsid w:val="005B2C3E"/>
    <w:rsid w:val="005B3502"/>
    <w:rsid w:val="005B5B9C"/>
    <w:rsid w:val="005C0F5D"/>
    <w:rsid w:val="005C2BE8"/>
    <w:rsid w:val="005C4270"/>
    <w:rsid w:val="005C4FAA"/>
    <w:rsid w:val="005C6C20"/>
    <w:rsid w:val="005D0905"/>
    <w:rsid w:val="005D51FF"/>
    <w:rsid w:val="005E2868"/>
    <w:rsid w:val="005F57AC"/>
    <w:rsid w:val="005F5A59"/>
    <w:rsid w:val="005F64DA"/>
    <w:rsid w:val="005F7609"/>
    <w:rsid w:val="005F78BB"/>
    <w:rsid w:val="006045E7"/>
    <w:rsid w:val="00604BEB"/>
    <w:rsid w:val="00605B93"/>
    <w:rsid w:val="006065D9"/>
    <w:rsid w:val="00606A83"/>
    <w:rsid w:val="0061053A"/>
    <w:rsid w:val="00610E92"/>
    <w:rsid w:val="0061100A"/>
    <w:rsid w:val="00612781"/>
    <w:rsid w:val="006174D4"/>
    <w:rsid w:val="006201B7"/>
    <w:rsid w:val="0063017C"/>
    <w:rsid w:val="00631E3D"/>
    <w:rsid w:val="00632534"/>
    <w:rsid w:val="006406B0"/>
    <w:rsid w:val="00650D61"/>
    <w:rsid w:val="006576E6"/>
    <w:rsid w:val="0066135A"/>
    <w:rsid w:val="00661450"/>
    <w:rsid w:val="00662B96"/>
    <w:rsid w:val="006642E8"/>
    <w:rsid w:val="00667056"/>
    <w:rsid w:val="006703BE"/>
    <w:rsid w:val="00671506"/>
    <w:rsid w:val="00672167"/>
    <w:rsid w:val="00676576"/>
    <w:rsid w:val="00676AF3"/>
    <w:rsid w:val="006806A5"/>
    <w:rsid w:val="00683E02"/>
    <w:rsid w:val="00685D27"/>
    <w:rsid w:val="006928AE"/>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5869"/>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033"/>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0CFC"/>
    <w:rsid w:val="008577E5"/>
    <w:rsid w:val="008579FB"/>
    <w:rsid w:val="008720A2"/>
    <w:rsid w:val="00873B93"/>
    <w:rsid w:val="008755AA"/>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492F"/>
    <w:rsid w:val="00965AF9"/>
    <w:rsid w:val="00974BE0"/>
    <w:rsid w:val="009819DD"/>
    <w:rsid w:val="009835A3"/>
    <w:rsid w:val="00984221"/>
    <w:rsid w:val="00984599"/>
    <w:rsid w:val="00996A01"/>
    <w:rsid w:val="00997279"/>
    <w:rsid w:val="00997FA7"/>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122"/>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503B"/>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4CD8"/>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B51"/>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6723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A95"/>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47FB"/>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26F93"/>
    <w:rsid w:val="00F31EDF"/>
    <w:rsid w:val="00F33C55"/>
    <w:rsid w:val="00F50565"/>
    <w:rsid w:val="00F536E4"/>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B7155"/>
    <w:rsid w:val="00FC251B"/>
    <w:rsid w:val="00FC306F"/>
    <w:rsid w:val="00FC45F8"/>
    <w:rsid w:val="00FD3140"/>
    <w:rsid w:val="00FD3760"/>
    <w:rsid w:val="00FD6BAF"/>
    <w:rsid w:val="00FE3497"/>
    <w:rsid w:val="00FE6C43"/>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04FFC36"/>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uiPriority w:val="99"/>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AE57D-D705-4A98-94D8-191481EDEE96}">
  <ds:schemaRefs>
    <ds:schemaRef ds:uri="http://schemas.openxmlformats.org/officeDocument/2006/bibliography"/>
  </ds:schemaRefs>
</ds:datastoreItem>
</file>

<file path=customXml/itemProps2.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B2DA37-8801-4C61-A1F1-CA02FEACB52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C202ADC-C20B-46B3-8A76-04D4F869E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7</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7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